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0C4257EB" w:rsidR="008B5913" w:rsidRPr="005D2DDD" w:rsidRDefault="006769C6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POWER PLANTS</w:t>
            </w: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00EF1E89" w:rsidR="008B5913" w:rsidRPr="005D2DDD" w:rsidRDefault="006769C6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E 460</w:t>
            </w: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0613B371" w:rsidR="008B5913" w:rsidRPr="005D2DDD" w:rsidRDefault="006769C6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6769C6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Mechanical Engineering (UG)</w:t>
            </w: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92B9E28" w:rsidR="008B5913" w:rsidRPr="005D2DDD" w:rsidRDefault="006769C6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6769C6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Mechanical &amp; Industrial Engineering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5B4F3DDE" w:rsidR="008B5913" w:rsidRPr="005D2DDD" w:rsidRDefault="006769C6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769C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 of Engineering</w:t>
            </w: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4664B0E1" w:rsidR="008B5913" w:rsidRPr="005D2DDD" w:rsidRDefault="006769C6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6769C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7B36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7B36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7B36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7B36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7B36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7B36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7B36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7B36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7B36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7B36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7B36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7B36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7B364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7B36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7B36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0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0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422"/>
        <w:gridCol w:w="185"/>
        <w:gridCol w:w="270"/>
        <w:gridCol w:w="326"/>
        <w:gridCol w:w="172"/>
        <w:gridCol w:w="270"/>
        <w:gridCol w:w="684"/>
        <w:gridCol w:w="270"/>
        <w:gridCol w:w="334"/>
        <w:gridCol w:w="295"/>
        <w:gridCol w:w="270"/>
        <w:gridCol w:w="1941"/>
        <w:gridCol w:w="270"/>
        <w:gridCol w:w="1794"/>
      </w:tblGrid>
      <w:tr w:rsidR="00591D51" w:rsidRPr="005D2DDD" w14:paraId="4F0E5AB4" w14:textId="77777777" w:rsidTr="006769C6">
        <w:trPr>
          <w:jc w:val="center"/>
        </w:trPr>
        <w:tc>
          <w:tcPr>
            <w:tcW w:w="3225" w:type="dxa"/>
            <w:gridSpan w:val="7"/>
            <w:tcBorders>
              <w:bottom w:val="single" w:sz="8" w:space="0" w:color="auto"/>
              <w:right w:val="nil"/>
            </w:tcBorders>
          </w:tcPr>
          <w:p w14:paraId="00EEE0EB" w14:textId="3E2C17A6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6769C6">
              <w:rPr>
                <w:b/>
                <w:bCs/>
              </w:rPr>
              <w:t xml:space="preserve"> 03 (3-1-0)</w:t>
            </w:r>
          </w:p>
        </w:tc>
        <w:tc>
          <w:tcPr>
            <w:tcW w:w="6300" w:type="dxa"/>
            <w:gridSpan w:val="10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6769C6">
        <w:trPr>
          <w:jc w:val="center"/>
        </w:trPr>
        <w:tc>
          <w:tcPr>
            <w:tcW w:w="95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6769C6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05EB6F2B" w:rsidR="00591D51" w:rsidRPr="005D2DDD" w:rsidRDefault="00EB59A9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59FA3F4D" w:rsidR="00591D51" w:rsidRPr="005D2DDD" w:rsidRDefault="00EB59A9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D5E6715" w:rsidR="00591D51" w:rsidRPr="005D2DDD" w:rsidRDefault="006769C6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9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6769C6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45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49DF88C" w:rsidR="00591D51" w:rsidRPr="005D2DDD" w:rsidRDefault="006769C6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11EC446B" w:rsidR="00591D51" w:rsidRPr="003302F2" w:rsidRDefault="00EB59A9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</w:t>
            </w:r>
          </w:p>
        </w:tc>
        <w:tc>
          <w:tcPr>
            <w:tcW w:w="490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6769C6">
        <w:trPr>
          <w:trHeight w:val="340"/>
          <w:jc w:val="center"/>
        </w:trPr>
        <w:tc>
          <w:tcPr>
            <w:tcW w:w="495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1746B4C" w:rsidR="00CC4A74" w:rsidRPr="003302F2" w:rsidRDefault="006769C6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0</w:t>
            </w:r>
            <w:r w:rsidRPr="006769C6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/4</w:t>
            </w:r>
            <w:r w:rsidRPr="006769C6">
              <w:rPr>
                <w:rFonts w:asciiTheme="majorBidi" w:hAnsiTheme="majorBidi" w:cstheme="majorBidi"/>
                <w:b/>
                <w:bCs/>
                <w:vertAlign w:val="superscript"/>
                <w:lang w:bidi="ar-EG"/>
              </w:rPr>
              <w:t>th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</w:tr>
      <w:tr w:rsidR="00E63B5F" w:rsidRPr="005D2DDD" w14:paraId="79106C60" w14:textId="77777777" w:rsidTr="006769C6">
        <w:trPr>
          <w:trHeight w:val="457"/>
          <w:jc w:val="center"/>
        </w:trPr>
        <w:tc>
          <w:tcPr>
            <w:tcW w:w="9525" w:type="dxa"/>
            <w:gridSpan w:val="17"/>
            <w:tcBorders>
              <w:top w:val="single" w:sz="8" w:space="0" w:color="auto"/>
            </w:tcBorders>
          </w:tcPr>
          <w:p w14:paraId="087B30EB" w14:textId="2E8E0F48" w:rsidR="006769C6" w:rsidRPr="003302F2" w:rsidRDefault="00E63B5F" w:rsidP="006769C6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6769C6">
              <w:rPr>
                <w:b/>
                <w:bCs/>
              </w:rPr>
              <w:t xml:space="preserve"> Heat Transfer (ME 354)</w:t>
            </w:r>
          </w:p>
        </w:tc>
      </w:tr>
      <w:tr w:rsidR="00CC4A74" w:rsidRPr="005D2DDD" w14:paraId="7A2E9401" w14:textId="77777777" w:rsidTr="006769C6">
        <w:trPr>
          <w:jc w:val="center"/>
        </w:trPr>
        <w:tc>
          <w:tcPr>
            <w:tcW w:w="95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13C9492A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6769C6">
              <w:rPr>
                <w:b/>
                <w:bCs/>
              </w:rPr>
              <w:t xml:space="preserve"> NIL</w:t>
            </w:r>
          </w:p>
        </w:tc>
      </w:tr>
      <w:tr w:rsidR="00591D51" w:rsidRPr="005D2DDD" w14:paraId="7F58EB75" w14:textId="77777777" w:rsidTr="006769C6">
        <w:trPr>
          <w:trHeight w:val="144"/>
          <w:jc w:val="center"/>
        </w:trPr>
        <w:tc>
          <w:tcPr>
            <w:tcW w:w="9525" w:type="dxa"/>
            <w:gridSpan w:val="17"/>
            <w:tcBorders>
              <w:top w:val="nil"/>
            </w:tcBorders>
          </w:tcPr>
          <w:p w14:paraId="1E24A84A" w14:textId="05ABFCE5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2B5D74EA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0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8501F0F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68E92F37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310C7E07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398FCB83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4D064AF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B4B5020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A6AF93A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</w:t>
            </w: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0D7C1BC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60AA2EF7" w:rsidR="00CC4A74" w:rsidRPr="005D2DDD" w:rsidRDefault="006769C6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</w:t>
            </w: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19BE6494" w:rsidR="0072359E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C369E38" w:rsidR="0072359E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-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02AE0842" w:rsidR="0072359E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31EB0469" w:rsidR="0072359E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-</w:t>
            </w: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20E6FE62" w:rsidR="0072359E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0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6FBD1CF6" w:rsidR="001B2F24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5EE2B715" w:rsidR="001B2F24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0</w:t>
            </w: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47F0B6B5" w:rsidR="001B2F24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-</w:t>
            </w: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1B052EDA" w:rsidR="001B2F24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-</w:t>
            </w: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47F0B65B" w:rsidR="001B2F24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--</w:t>
            </w: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43C1A121" w:rsidR="00045D82" w:rsidRPr="000274EF" w:rsidRDefault="00DC523C" w:rsidP="00DC523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0</w:t>
            </w: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" w:name="_Toc523814307"/>
      <w:bookmarkStart w:id="3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C727072" w:rsidR="005922AF" w:rsidRPr="00DC523C" w:rsidRDefault="00DC523C" w:rsidP="00DC52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 xml:space="preserve">Energy demand and power generation systems. Steam and gas power cycles. </w:t>
            </w:r>
            <w:r>
              <w:rPr>
                <w:rFonts w:ascii="CIDFont+F6" w:cs="CIDFont+F6"/>
                <w:sz w:val="20"/>
                <w:szCs w:val="20"/>
              </w:rPr>
              <w:t xml:space="preserve">Fuels and combustion. Basic and </w:t>
            </w:r>
            <w:r>
              <w:rPr>
                <w:rFonts w:ascii="CIDFont+F6" w:cs="CIDFont+F6"/>
                <w:sz w:val="20"/>
                <w:szCs w:val="20"/>
              </w:rPr>
              <w:t>auxiliary systems of a steam p.p. Steam generator analysis. Steam turbines and th</w:t>
            </w:r>
            <w:r>
              <w:rPr>
                <w:rFonts w:ascii="CIDFont+F6" w:cs="CIDFont+F6"/>
                <w:sz w:val="20"/>
                <w:szCs w:val="20"/>
              </w:rPr>
              <w:t xml:space="preserve">eir controls. Diesel engine and </w:t>
            </w:r>
            <w:r>
              <w:rPr>
                <w:rFonts w:ascii="CIDFont+F6" w:cs="CIDFont+F6"/>
                <w:sz w:val="20"/>
                <w:szCs w:val="20"/>
              </w:rPr>
              <w:t>gas turbine power plants. Overall plant performance. Economics of power plants.</w:t>
            </w: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2A0EA89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  <w:p w14:paraId="60D2F996" w14:textId="77777777" w:rsidR="00DC523C" w:rsidRDefault="00DC523C" w:rsidP="00DC523C"/>
          <w:p w14:paraId="483DF667" w14:textId="77777777" w:rsidR="00DC523C" w:rsidRPr="00DC523C" w:rsidRDefault="00DC523C" w:rsidP="00DC52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C523C">
              <w:rPr>
                <w:rFonts w:asciiTheme="majorBidi" w:hAnsiTheme="majorBidi" w:cstheme="majorBidi"/>
              </w:rPr>
              <w:t>After completing this course, students should be able to:</w:t>
            </w:r>
          </w:p>
          <w:p w14:paraId="0C22A34A" w14:textId="77777777" w:rsidR="00DC523C" w:rsidRPr="00DC523C" w:rsidRDefault="00DC523C" w:rsidP="00DC52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C523C">
              <w:rPr>
                <w:rFonts w:asciiTheme="majorBidi" w:hAnsiTheme="majorBidi" w:cstheme="majorBidi"/>
              </w:rPr>
              <w:t>1. Explain different form of energies for power generation.</w:t>
            </w:r>
          </w:p>
          <w:p w14:paraId="27DF0781" w14:textId="77777777" w:rsidR="00DC523C" w:rsidRPr="00DC523C" w:rsidRDefault="00DC523C" w:rsidP="00DC52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C523C">
              <w:rPr>
                <w:rFonts w:asciiTheme="majorBidi" w:hAnsiTheme="majorBidi" w:cstheme="majorBidi"/>
              </w:rPr>
              <w:t>2. Explain different power generation systems, and steam and gas power cycles.</w:t>
            </w:r>
          </w:p>
          <w:p w14:paraId="322FAD7D" w14:textId="77777777" w:rsidR="00DC523C" w:rsidRPr="00DC523C" w:rsidRDefault="00DC523C" w:rsidP="00DC52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C523C">
              <w:rPr>
                <w:rFonts w:asciiTheme="majorBidi" w:hAnsiTheme="majorBidi" w:cstheme="majorBidi"/>
              </w:rPr>
              <w:t>3. Explain basic and auxiliary systems of steam power plant.</w:t>
            </w:r>
          </w:p>
          <w:p w14:paraId="6A1F7524" w14:textId="77777777" w:rsidR="00DC523C" w:rsidRPr="00DC523C" w:rsidRDefault="00DC523C" w:rsidP="00DC52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C523C">
              <w:rPr>
                <w:rFonts w:asciiTheme="majorBidi" w:hAnsiTheme="majorBidi" w:cstheme="majorBidi"/>
              </w:rPr>
              <w:t>4. To determine the performance of different power plant.</w:t>
            </w:r>
          </w:p>
          <w:p w14:paraId="53DDD306" w14:textId="77777777" w:rsidR="00DC523C" w:rsidRPr="00DC523C" w:rsidRDefault="00DC523C" w:rsidP="00DC52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C523C">
              <w:rPr>
                <w:rFonts w:asciiTheme="majorBidi" w:hAnsiTheme="majorBidi" w:cstheme="majorBidi"/>
              </w:rPr>
              <w:t>5. To determine the energy generation by combustion of fuel.</w:t>
            </w:r>
          </w:p>
          <w:p w14:paraId="7FF56B10" w14:textId="77777777" w:rsidR="00DC523C" w:rsidRPr="00DC523C" w:rsidRDefault="00DC523C" w:rsidP="00DC52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 w:rsidRPr="00DC523C">
              <w:rPr>
                <w:rFonts w:asciiTheme="majorBidi" w:hAnsiTheme="majorBidi" w:cstheme="majorBidi"/>
              </w:rPr>
              <w:t>6. To determine the economics of different power plants</w:t>
            </w:r>
          </w:p>
          <w:p w14:paraId="690FDDE2" w14:textId="05193582" w:rsidR="00DC523C" w:rsidRPr="00DC523C" w:rsidRDefault="00DC523C" w:rsidP="00DC523C">
            <w:r w:rsidRPr="00DC523C">
              <w:rPr>
                <w:rFonts w:asciiTheme="majorBidi" w:hAnsiTheme="majorBidi" w:cstheme="majorBidi"/>
              </w:rPr>
              <w:t>7. Explain the working principles of different components of various power plant</w:t>
            </w:r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62209" w14:textId="06489431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514C4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486DA9ED" w:rsidR="006A74AB" w:rsidRPr="00514C4E" w:rsidRDefault="00514C4E" w:rsidP="00514C4E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Recogni</w:t>
            </w:r>
            <w:r>
              <w:rPr>
                <w:rFonts w:ascii="CIDFont+F6" w:cs="CIDFont+F6"/>
                <w:sz w:val="20"/>
                <w:szCs w:val="20"/>
              </w:rPr>
              <w:t xml:space="preserve">ze the knowledge of fundamental </w:t>
            </w:r>
            <w:r>
              <w:rPr>
                <w:rFonts w:ascii="CIDFont+F6" w:cs="CIDFont+F6"/>
                <w:sz w:val="20"/>
                <w:szCs w:val="20"/>
              </w:rPr>
              <w:t>concepts of power generat</w:t>
            </w:r>
            <w:r>
              <w:rPr>
                <w:rFonts w:ascii="CIDFont+F6" w:cs="CIDFont+F6"/>
                <w:sz w:val="20"/>
                <w:szCs w:val="20"/>
              </w:rPr>
              <w:t xml:space="preserve">ion through various </w:t>
            </w:r>
            <w:r>
              <w:rPr>
                <w:rFonts w:ascii="CIDFont+F6" w:cs="CIDFont+F6"/>
                <w:sz w:val="20"/>
                <w:szCs w:val="20"/>
              </w:rPr>
              <w:t>types of power plant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627F69" w14:textId="3693A7F5" w:rsidR="006A74AB" w:rsidRPr="00B4292A" w:rsidRDefault="00514C4E" w:rsidP="00514C4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(d1)</w:t>
            </w:r>
          </w:p>
        </w:tc>
      </w:tr>
      <w:tr w:rsidR="00514C4E" w:rsidRPr="005D2DDD" w14:paraId="0E48819A" w14:textId="77777777" w:rsidTr="00514C4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514C4E" w:rsidRPr="00B4292A" w:rsidRDefault="00514C4E" w:rsidP="00514C4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DCC4AB2" w:rsidR="00514C4E" w:rsidRPr="00514C4E" w:rsidRDefault="00514C4E" w:rsidP="00514C4E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Define and describe the common technical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term used to evaluate the performance of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power plant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156174" w14:textId="78054E08" w:rsidR="00514C4E" w:rsidRPr="00B4292A" w:rsidRDefault="00514C4E" w:rsidP="00514C4E">
            <w:pPr>
              <w:jc w:val="center"/>
              <w:rPr>
                <w:rFonts w:asciiTheme="majorBidi" w:hAnsiTheme="majorBidi" w:cstheme="majorBidi"/>
              </w:rPr>
            </w:pPr>
            <w:r w:rsidRPr="008F4F3D">
              <w:rPr>
                <w:rFonts w:asciiTheme="majorBidi" w:hAnsiTheme="majorBidi" w:cstheme="majorBidi"/>
              </w:rPr>
              <w:t>a (d1)</w:t>
            </w:r>
          </w:p>
        </w:tc>
      </w:tr>
      <w:tr w:rsidR="00514C4E" w:rsidRPr="005D2DDD" w14:paraId="4AD6579E" w14:textId="77777777" w:rsidTr="00514C4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514C4E" w:rsidRPr="00B4292A" w:rsidRDefault="00514C4E" w:rsidP="00514C4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5D79057A" w:rsidR="00514C4E" w:rsidRPr="00514C4E" w:rsidRDefault="00514C4E" w:rsidP="00514C4E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Label different types of power plants and list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the factors affecting the performance of power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plant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4CD00E" w14:textId="7E8F7865" w:rsidR="00514C4E" w:rsidRPr="00B4292A" w:rsidRDefault="00514C4E" w:rsidP="00514C4E">
            <w:pPr>
              <w:jc w:val="center"/>
              <w:rPr>
                <w:rFonts w:asciiTheme="majorBidi" w:hAnsiTheme="majorBidi" w:cstheme="majorBidi"/>
              </w:rPr>
            </w:pPr>
            <w:r w:rsidRPr="008F4F3D">
              <w:rPr>
                <w:rFonts w:asciiTheme="majorBidi" w:hAnsiTheme="majorBidi" w:cstheme="majorBidi"/>
              </w:rPr>
              <w:t>a (d1)</w:t>
            </w: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E1716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65BC68C5" w:rsidR="006A74AB" w:rsidRPr="00B4292A" w:rsidRDefault="00514C4E" w:rsidP="00E1716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Estimate the performance of power plant and</w:t>
            </w:r>
            <w:r w:rsidR="00E17164"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its components under imposed condition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9A0AF" w14:textId="0EED2A6B" w:rsidR="006A74AB" w:rsidRPr="00B4292A" w:rsidRDefault="00E17164" w:rsidP="00E171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b3)</w:t>
            </w:r>
          </w:p>
        </w:tc>
      </w:tr>
      <w:tr w:rsidR="006A74AB" w:rsidRPr="005D2DDD" w14:paraId="126C2116" w14:textId="77777777" w:rsidTr="00E1716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2E2A5EA4" w:rsidR="006A74AB" w:rsidRPr="00B4292A" w:rsidRDefault="00514C4E" w:rsidP="00E1716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Differentiate the merits and demerits of</w:t>
            </w:r>
            <w:r w:rsidR="00E17164"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different types of power pla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A3F8" w14:textId="519E2B9B" w:rsidR="006A74AB" w:rsidRPr="00B4292A" w:rsidRDefault="00E17164" w:rsidP="00E171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(d1)</w:t>
            </w:r>
          </w:p>
        </w:tc>
      </w:tr>
      <w:tr w:rsidR="006A74AB" w:rsidRPr="005D2DDD" w14:paraId="1277DD8C" w14:textId="77777777" w:rsidTr="00E1716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336E45FE" w:rsidR="006A74AB" w:rsidRPr="00B4292A" w:rsidRDefault="00514C4E" w:rsidP="00E17164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Formulate the problems and analysis it</w:t>
            </w:r>
            <w:r w:rsidR="00E17164"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through a creative thinking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5685" w14:textId="4B81A164" w:rsidR="006A74AB" w:rsidRPr="00B4292A" w:rsidRDefault="00E17164" w:rsidP="00E171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 (b3)</w:t>
            </w:r>
          </w:p>
        </w:tc>
      </w:tr>
      <w:tr w:rsidR="006A74AB" w:rsidRPr="005D2DDD" w14:paraId="556C04B6" w14:textId="77777777" w:rsidTr="00E17164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B61E3C6" w14:textId="77777777" w:rsidR="006A74AB" w:rsidRPr="00B4292A" w:rsidRDefault="006A74AB" w:rsidP="00E17164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E1716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030B8A55" w:rsidR="006A74AB" w:rsidRPr="00B4292A" w:rsidRDefault="00514C4E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Sharing of ideas with colleagu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1BA6" w14:textId="56CAFF49" w:rsidR="006A74AB" w:rsidRPr="00B4292A" w:rsidRDefault="00E17164" w:rsidP="00E171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(d1)</w:t>
            </w:r>
          </w:p>
        </w:tc>
      </w:tr>
      <w:tr w:rsidR="006A74AB" w:rsidRPr="005D2DDD" w14:paraId="2E32D17F" w14:textId="77777777" w:rsidTr="00E17164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09BCC84B" w:rsidR="006A74AB" w:rsidRPr="00B4292A" w:rsidRDefault="00514C4E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Time management &amp; keeping dead lin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F9277" w14:textId="5FD65B6C" w:rsidR="006A74AB" w:rsidRPr="00B4292A" w:rsidRDefault="00E17164" w:rsidP="00E1716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 (d1)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7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66647564" w:rsidR="003B2E79" w:rsidRPr="00DE07AD" w:rsidRDefault="00E17164" w:rsidP="00E17164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CIDFont+F6" w:cs="CIDFont+F6"/>
                <w:sz w:val="20"/>
                <w:szCs w:val="20"/>
              </w:rPr>
              <w:t>Energy demand and power generation systems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41064816" w:rsidR="003B2E79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620E9FB5" w:rsidR="003B2E79" w:rsidRPr="00DE07AD" w:rsidRDefault="00E17164" w:rsidP="00E17164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Steam and gas power cycl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1521F904" w:rsidR="003B2E79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5AB9CC66" w:rsidR="003B2E79" w:rsidRPr="00DE07AD" w:rsidRDefault="00E17164" w:rsidP="00E17164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CIDFont+F6" w:cs="CIDFont+F6"/>
                <w:sz w:val="20"/>
                <w:szCs w:val="20"/>
              </w:rPr>
              <w:t>Fuels and combustion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FCF4954" w:rsidR="003B2E79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070797E2" w:rsidR="003B2E79" w:rsidRPr="00DE07AD" w:rsidRDefault="00E17164" w:rsidP="00E17164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Basic and auxiliary systems of a steam p.p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63D0CCD5" w:rsidR="003B2E79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C4473B7" w:rsidR="003B2E79" w:rsidRPr="00DE07AD" w:rsidRDefault="00E17164" w:rsidP="00E17164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CIDFont+F6" w:cs="CIDFont+F6"/>
                <w:sz w:val="20"/>
                <w:szCs w:val="20"/>
              </w:rPr>
              <w:t>Steam generator analysi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388DA962" w:rsidR="003B2E79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E17164" w:rsidRPr="005D2DDD" w14:paraId="4962D1C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73A9C3" w14:textId="77777777" w:rsidR="00E17164" w:rsidRDefault="00E17164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447150" w14:textId="2403938B" w:rsidR="00E17164" w:rsidRDefault="00E17164" w:rsidP="00E17164">
            <w:pPr>
              <w:bidi/>
              <w:jc w:val="right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Steam turbines and their controls.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2BBCAE1" w14:textId="665AD16D" w:rsidR="00E17164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E17164" w:rsidRPr="005D2DDD" w14:paraId="35F5F831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DF2FE9A" w14:textId="77777777" w:rsidR="00E17164" w:rsidRDefault="00E17164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1E4060" w14:textId="2EBE566B" w:rsidR="00E17164" w:rsidRDefault="00E17164" w:rsidP="00E17164">
            <w:pPr>
              <w:bidi/>
              <w:jc w:val="right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Gas turbine power plant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998620B" w14:textId="14249B58" w:rsidR="00E17164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E17164" w:rsidRPr="005D2DDD" w14:paraId="44D48936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ADC5DB8" w14:textId="77777777" w:rsidR="00E17164" w:rsidRDefault="00E17164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042E31" w14:textId="33E5EFCE" w:rsidR="00E17164" w:rsidRDefault="00E17164" w:rsidP="00E17164">
            <w:pPr>
              <w:bidi/>
              <w:jc w:val="right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Diesel engine power plant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26CD92E" w14:textId="7F3021D6" w:rsidR="00E17164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  <w:tr w:rsidR="00E17164" w:rsidRPr="005D2DDD" w14:paraId="0F28C228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C0245CA" w14:textId="77777777" w:rsidR="00E17164" w:rsidRDefault="00E17164" w:rsidP="003B2E79">
            <w:pPr>
              <w:bidi/>
              <w:jc w:val="center"/>
            </w:pP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3C2595" w14:textId="2C15ECB0" w:rsidR="00E17164" w:rsidRDefault="00E17164" w:rsidP="00E17164">
            <w:pPr>
              <w:bidi/>
              <w:jc w:val="right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Overall plant performanc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47A9EBF" w14:textId="4429FD1A" w:rsidR="00E17164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0FB5AF05" w:rsidR="003B2E79" w:rsidRPr="00DE07AD" w:rsidRDefault="00E17164" w:rsidP="00E17164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Economic of power plant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1C22F9C" w:rsidR="003B2E79" w:rsidRPr="00DE07AD" w:rsidRDefault="00C170F1" w:rsidP="00E1716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60A380C1" w:rsidR="003B2E79" w:rsidRPr="005D2DDD" w:rsidRDefault="00C170F1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8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C170F1" w:rsidRPr="005D2DDD" w14:paraId="5C4FE555" w14:textId="77777777" w:rsidTr="00DC4B6A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C170F1" w:rsidRPr="00DE07AD" w:rsidRDefault="00C170F1" w:rsidP="00C170F1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74B9235C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Recognize the knowledge of fundamental concepts of power generation through various types of power plant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1A6E7F35" w:rsidR="00C170F1" w:rsidRPr="00C170F1" w:rsidRDefault="00C170F1" w:rsidP="00C170F1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Attending Lectures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and tutorial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34157E9" w14:textId="77777777" w:rsidR="00C170F1" w:rsidRDefault="00C170F1" w:rsidP="00C170F1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Assignments</w:t>
            </w:r>
          </w:p>
          <w:p w14:paraId="31992C94" w14:textId="7CD64601" w:rsidR="00C170F1" w:rsidRPr="00DE07AD" w:rsidRDefault="00C170F1" w:rsidP="00C170F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Mid Term and Final exam</w:t>
            </w:r>
          </w:p>
        </w:tc>
      </w:tr>
      <w:tr w:rsidR="00C170F1" w:rsidRPr="005D2DDD" w14:paraId="2534B885" w14:textId="77777777" w:rsidTr="00DC4B6A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C170F1" w:rsidRPr="00DE07AD" w:rsidRDefault="00C170F1" w:rsidP="00C170F1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7D8E638C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Define and describe the common technical term used to evaluate the performance of power plant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4AE8AA98" w:rsidR="00C170F1" w:rsidRPr="00C170F1" w:rsidRDefault="00C170F1" w:rsidP="00C170F1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Solve additional</w:t>
            </w:r>
            <w:r>
              <w:rPr>
                <w:rFonts w:ascii="CIDFont+F6" w:cs="CIDFont+F6"/>
                <w:sz w:val="20"/>
                <w:szCs w:val="20"/>
              </w:rPr>
              <w:t xml:space="preserve"> problems from text </w:t>
            </w:r>
            <w:r>
              <w:rPr>
                <w:rFonts w:ascii="CIDFont+F6" w:cs="CIDFont+F6"/>
                <w:sz w:val="20"/>
                <w:szCs w:val="20"/>
              </w:rPr>
              <w:t>book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38956C" w14:textId="77777777" w:rsidR="00C170F1" w:rsidRDefault="00C170F1" w:rsidP="00C170F1">
            <w:pPr>
              <w:autoSpaceDE w:val="0"/>
              <w:autoSpaceDN w:val="0"/>
              <w:adjustRightInd w:val="0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Assignments</w:t>
            </w:r>
          </w:p>
          <w:p w14:paraId="0226CA8A" w14:textId="24C931A5" w:rsidR="00C170F1" w:rsidRPr="00DE07AD" w:rsidRDefault="00C170F1" w:rsidP="00C170F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Mid Term and Final exam</w:t>
            </w:r>
          </w:p>
        </w:tc>
      </w:tr>
      <w:tr w:rsidR="00C170F1" w:rsidRPr="005D2DDD" w14:paraId="38491CAC" w14:textId="77777777" w:rsidTr="00DC4B6A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6BC0347D" w:rsidR="00C170F1" w:rsidRPr="00DE07AD" w:rsidRDefault="00C170F1" w:rsidP="00C170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5A8DFE0D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Label different types of power plants and list the factors affecting the performance of power plant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4813E082" w:rsidR="00C170F1" w:rsidRPr="00DE07AD" w:rsidRDefault="00C170F1" w:rsidP="00C170F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 xml:space="preserve">Investigating: Self </w:t>
            </w:r>
            <w:r>
              <w:rPr>
                <w:rFonts w:ascii="CIDFont+F6" w:cs="CIDFont+F6"/>
                <w:sz w:val="20"/>
                <w:szCs w:val="20"/>
              </w:rPr>
              <w:t>Learning from text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book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B9AD0D1" w14:textId="77777777" w:rsidR="00C170F1" w:rsidRDefault="00C170F1" w:rsidP="00C170F1">
            <w:pPr>
              <w:autoSpaceDE w:val="0"/>
              <w:autoSpaceDN w:val="0"/>
              <w:adjustRightInd w:val="0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Assignments</w:t>
            </w:r>
          </w:p>
          <w:p w14:paraId="06103EE2" w14:textId="6D49A86E" w:rsidR="00C170F1" w:rsidRPr="00DE07AD" w:rsidRDefault="00C170F1" w:rsidP="00C170F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Mid Term and Final exam</w:t>
            </w: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C170F1" w:rsidRPr="005D2DDD" w14:paraId="170B62B4" w14:textId="77777777" w:rsidTr="001153D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C170F1" w:rsidRPr="00DE07AD" w:rsidRDefault="00C170F1" w:rsidP="00C170F1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3611CD68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Estimate the performance of power plant and its components under imposed condition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518DDCA7" w:rsidR="00C170F1" w:rsidRPr="00C170F1" w:rsidRDefault="00C170F1" w:rsidP="00C170F1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Attending: Lectures,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tutorial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A7476D" w14:textId="77777777" w:rsidR="00C170F1" w:rsidRDefault="00C170F1" w:rsidP="00C170F1">
            <w:pPr>
              <w:autoSpaceDE w:val="0"/>
              <w:autoSpaceDN w:val="0"/>
              <w:adjustRightInd w:val="0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Assignments</w:t>
            </w:r>
          </w:p>
          <w:p w14:paraId="745FB764" w14:textId="7B6BD053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Mid Term and Final exam</w:t>
            </w:r>
          </w:p>
        </w:tc>
      </w:tr>
      <w:tr w:rsidR="00C170F1" w:rsidRPr="005D2DDD" w14:paraId="4CC88D3C" w14:textId="77777777" w:rsidTr="001153D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C170F1" w:rsidRPr="00DE07AD" w:rsidRDefault="00C170F1" w:rsidP="00C170F1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6401CD6B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Differentiate the merits and demerits of different types of power plant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4A8085E5" w:rsidR="00C170F1" w:rsidRPr="00C170F1" w:rsidRDefault="00C170F1" w:rsidP="00C170F1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 xml:space="preserve">Investigating: Self </w:t>
            </w:r>
            <w:r>
              <w:rPr>
                <w:rFonts w:ascii="CIDFont+F6" w:cs="CIDFont+F6"/>
                <w:sz w:val="20"/>
                <w:szCs w:val="20"/>
              </w:rPr>
              <w:t>Learning from text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books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40B5F" w14:textId="77777777" w:rsidR="00C170F1" w:rsidRDefault="00C170F1" w:rsidP="00C170F1">
            <w:pPr>
              <w:autoSpaceDE w:val="0"/>
              <w:autoSpaceDN w:val="0"/>
              <w:adjustRightInd w:val="0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Assignments</w:t>
            </w:r>
          </w:p>
          <w:p w14:paraId="536B0C6D" w14:textId="344523BD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Mid Term and Final exam</w:t>
            </w:r>
          </w:p>
        </w:tc>
      </w:tr>
      <w:tr w:rsidR="00C170F1" w:rsidRPr="005D2DDD" w14:paraId="39219186" w14:textId="77777777" w:rsidTr="001153D4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66DAD732" w:rsidR="00C170F1" w:rsidRPr="00DE07AD" w:rsidRDefault="00C170F1" w:rsidP="00C170F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34327C61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Formulate the problems and analysis it through a creative thinking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672EA73F" w:rsidR="00C170F1" w:rsidRPr="00C170F1" w:rsidRDefault="00C170F1" w:rsidP="00C170F1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Discussing: tutorial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problem solving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49AA7F0C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Group discussion</w:t>
            </w: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C170F1" w:rsidRPr="005D2DDD" w14:paraId="78AFE38A" w14:textId="77777777" w:rsidTr="00FE0FF1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C170F1" w:rsidRPr="00DE07AD" w:rsidRDefault="00C170F1" w:rsidP="00C170F1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3352936B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Sharing of ideas with colleague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48B8EC93" w:rsidR="00C170F1" w:rsidRPr="00DE07AD" w:rsidRDefault="00C170F1" w:rsidP="00C170F1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Class discussion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26C70490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Group discussion</w:t>
            </w:r>
          </w:p>
        </w:tc>
      </w:tr>
      <w:tr w:rsidR="00C170F1" w:rsidRPr="005D2DDD" w14:paraId="2EBB5511" w14:textId="77777777" w:rsidTr="00DE74B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0283BFBC" w:rsidR="00C170F1" w:rsidRPr="00DE07AD" w:rsidRDefault="00C170F1" w:rsidP="00C170F1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4DF8C1AA" w14:textId="135F43E6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Time management &amp; keeping dead lines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35892F9E" w:rsidR="00C170F1" w:rsidRPr="00C170F1" w:rsidRDefault="00C170F1" w:rsidP="00C170F1">
            <w:pPr>
              <w:autoSpaceDE w:val="0"/>
              <w:autoSpaceDN w:val="0"/>
              <w:adjustRightInd w:val="0"/>
              <w:jc w:val="both"/>
              <w:rPr>
                <w:rFonts w:ascii="CIDFont+F6" w:cs="CIDFont+F6"/>
                <w:sz w:val="20"/>
                <w:szCs w:val="20"/>
              </w:rPr>
            </w:pPr>
            <w:r>
              <w:rPr>
                <w:rFonts w:ascii="CIDFont+F6" w:cs="CIDFont+F6"/>
                <w:sz w:val="20"/>
                <w:szCs w:val="20"/>
              </w:rPr>
              <w:t>Assigning homework</w:t>
            </w:r>
            <w:r>
              <w:rPr>
                <w:rFonts w:ascii="CIDFont+F6" w:cs="CIDFont+F6"/>
                <w:sz w:val="20"/>
                <w:szCs w:val="20"/>
              </w:rPr>
              <w:t xml:space="preserve"> </w:t>
            </w:r>
            <w:r>
              <w:rPr>
                <w:rFonts w:ascii="CIDFont+F6" w:cs="CIDFont+F6"/>
                <w:sz w:val="20"/>
                <w:szCs w:val="20"/>
              </w:rPr>
              <w:t>with deadlin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251833C6" w:rsidR="00C170F1" w:rsidRPr="00DE07AD" w:rsidRDefault="00C170F1" w:rsidP="00C170F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Assignments</w:t>
            </w:r>
          </w:p>
        </w:tc>
      </w:tr>
    </w:tbl>
    <w:p w14:paraId="611E4A41" w14:textId="77777777" w:rsidR="00C170F1" w:rsidRDefault="00C170F1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60A97C9C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975"/>
        <w:gridCol w:w="1750"/>
        <w:gridCol w:w="2190"/>
      </w:tblGrid>
      <w:tr w:rsidR="00001466" w:rsidRPr="005D2DDD" w14:paraId="79852DD9" w14:textId="77777777" w:rsidTr="006D5470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75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6D5470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1FF888B3" w:rsidR="00001466" w:rsidRPr="00DE07AD" w:rsidRDefault="00C170F1" w:rsidP="00C170F1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First Major Exam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5658B917" w:rsidR="00001466" w:rsidRPr="00DE07AD" w:rsidRDefault="00C170F1" w:rsidP="00C170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  <w:r w:rsidRPr="00C170F1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week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08DB7C72" w:rsidR="00001466" w:rsidRPr="00DE07AD" w:rsidRDefault="006D5470" w:rsidP="00C170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001466" w:rsidRPr="005D2DDD" w14:paraId="4F83A0F2" w14:textId="77777777" w:rsidTr="006D5470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7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666186ED" w:rsidR="00001466" w:rsidRPr="00DE07AD" w:rsidRDefault="00C170F1" w:rsidP="00C170F1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CIDFont+F6" w:cs="CIDFont+F6"/>
                <w:sz w:val="20"/>
                <w:szCs w:val="20"/>
              </w:rPr>
              <w:t>Second Major Exam</w:t>
            </w:r>
          </w:p>
        </w:tc>
        <w:tc>
          <w:tcPr>
            <w:tcW w:w="17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67F6D0F5" w:rsidR="00001466" w:rsidRPr="00DE07AD" w:rsidRDefault="00C170F1" w:rsidP="00C170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Pr="00C170F1"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4B121519" w:rsidR="00001466" w:rsidRPr="00DE07AD" w:rsidRDefault="006D5470" w:rsidP="00C170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001466" w:rsidRPr="005D2DDD" w14:paraId="64F322F2" w14:textId="77777777" w:rsidTr="006D5470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7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5A4C279" w:rsidR="00001466" w:rsidRPr="00DE07AD" w:rsidRDefault="00C170F1" w:rsidP="00C170F1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Final Exam</w:t>
            </w:r>
          </w:p>
        </w:tc>
        <w:tc>
          <w:tcPr>
            <w:tcW w:w="17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4750C037" w:rsidR="00001466" w:rsidRPr="00DE07AD" w:rsidRDefault="006D5470" w:rsidP="006D54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Final exam week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54074BDA" w:rsidR="00001466" w:rsidRPr="00DE07AD" w:rsidRDefault="006D5470" w:rsidP="00C170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</w:tr>
      <w:tr w:rsidR="00C170F1" w:rsidRPr="005D2DDD" w14:paraId="21CDCA16" w14:textId="77777777" w:rsidTr="006D5470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42F664DF" w:rsidR="00C170F1" w:rsidRPr="009D1E6C" w:rsidRDefault="00C170F1" w:rsidP="00C170F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7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01888513" w:rsidR="00C170F1" w:rsidRPr="00DE07AD" w:rsidRDefault="00C170F1" w:rsidP="00C170F1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Assignments</w:t>
            </w:r>
          </w:p>
        </w:tc>
        <w:tc>
          <w:tcPr>
            <w:tcW w:w="17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ED44839" w:rsidR="00C170F1" w:rsidRPr="00DE07AD" w:rsidRDefault="006D5470" w:rsidP="00C170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CIDFont+F6" w:cs="CIDFont+F6"/>
                <w:sz w:val="20"/>
                <w:szCs w:val="20"/>
              </w:rPr>
              <w:t>Total four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0ECB0A3C" w:rsidR="00C170F1" w:rsidRPr="00DE07AD" w:rsidRDefault="006D5470" w:rsidP="00C170F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14812D55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7F1A1A2E" w14:textId="3214DF0C" w:rsidR="006D5470" w:rsidRDefault="006D5470" w:rsidP="006D5470">
            <w:pPr>
              <w:spacing w:line="276" w:lineRule="auto"/>
            </w:pPr>
            <w:r w:rsidRPr="006D5470">
              <w:rPr>
                <w:b/>
                <w:bCs/>
              </w:rPr>
              <w:t xml:space="preserve">Lecture hours as given in Time </w:t>
            </w:r>
            <w:r w:rsidRPr="006D5470">
              <w:rPr>
                <w:b/>
                <w:bCs/>
              </w:rPr>
              <w:t>Tables</w:t>
            </w:r>
            <w:r>
              <w:t>:</w:t>
            </w:r>
            <w:r>
              <w:t xml:space="preserve"> Monday 8.00 a.m.-10.00 a.m., Tuesday 1</w:t>
            </w:r>
            <w:r>
              <w:t>0</w:t>
            </w:r>
            <w:r>
              <w:t>.00 to 1</w:t>
            </w:r>
            <w:r>
              <w:t>2</w:t>
            </w:r>
            <w:r>
              <w:t xml:space="preserve">.00. </w:t>
            </w:r>
          </w:p>
          <w:p w14:paraId="3AB4D352" w14:textId="49658ED4" w:rsidR="006D5470" w:rsidRDefault="006D5470" w:rsidP="006D547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t xml:space="preserve">Office </w:t>
            </w:r>
            <w:r>
              <w:t>hours: 8 AM -</w:t>
            </w:r>
            <w:r>
              <w:t xml:space="preserve">2 Noon </w:t>
            </w:r>
            <w:r>
              <w:t xml:space="preserve">Sunday to </w:t>
            </w:r>
            <w:r w:rsidR="00EB59A9">
              <w:t>Thursday</w:t>
            </w:r>
            <w:bookmarkStart w:id="12" w:name="_GoBack"/>
            <w:bookmarkEnd w:id="12"/>
            <w:r>
              <w:t xml:space="preserve"> (Office location 044-02-30</w:t>
            </w:r>
            <w:r>
              <w:t>)</w:t>
            </w:r>
          </w:p>
          <w:p w14:paraId="602208CA" w14:textId="664EABA2" w:rsidR="005922AF" w:rsidRDefault="005922AF" w:rsidP="008B5913">
            <w:pPr>
              <w:spacing w:line="276" w:lineRule="auto"/>
            </w:pPr>
          </w:p>
        </w:tc>
      </w:tr>
    </w:tbl>
    <w:p w14:paraId="7A27D507" w14:textId="01F86076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0994DF5" w14:textId="537DB973" w:rsidR="006D5470" w:rsidRDefault="006D5470" w:rsidP="008B5913">
      <w:pPr>
        <w:rPr>
          <w:b/>
          <w:bCs/>
          <w:color w:val="C00000"/>
          <w:sz w:val="32"/>
          <w:szCs w:val="32"/>
        </w:rPr>
      </w:pPr>
    </w:p>
    <w:p w14:paraId="19405196" w14:textId="2A0C5E4D" w:rsidR="006D5470" w:rsidRDefault="006D5470" w:rsidP="008B5913">
      <w:pPr>
        <w:rPr>
          <w:b/>
          <w:bCs/>
          <w:color w:val="C00000"/>
          <w:sz w:val="32"/>
          <w:szCs w:val="32"/>
        </w:rPr>
      </w:pPr>
    </w:p>
    <w:p w14:paraId="378A865E" w14:textId="77777777" w:rsidR="006D5470" w:rsidRDefault="006D547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02CD5D63" w:rsidR="001B5102" w:rsidRPr="006D5470" w:rsidRDefault="006D5470" w:rsidP="001B5102">
            <w:pPr>
              <w:jc w:val="lowKashida"/>
              <w:rPr>
                <w:rFonts w:asciiTheme="majorBidi" w:hAnsiTheme="majorBidi" w:cstheme="majorBidi"/>
              </w:rPr>
            </w:pPr>
            <w:r w:rsidRPr="006D5470">
              <w:rPr>
                <w:rFonts w:asciiTheme="majorBidi" w:hAnsiTheme="majorBidi" w:cstheme="majorBidi"/>
              </w:rPr>
              <w:t xml:space="preserve">Power Plant Engineering, </w:t>
            </w:r>
            <w:proofErr w:type="spellStart"/>
            <w:r w:rsidRPr="006D5470">
              <w:rPr>
                <w:rFonts w:asciiTheme="majorBidi" w:hAnsiTheme="majorBidi" w:cstheme="majorBidi"/>
              </w:rPr>
              <w:t>P.K.Nag</w:t>
            </w:r>
            <w:proofErr w:type="spellEnd"/>
            <w:r w:rsidRPr="006D5470">
              <w:rPr>
                <w:rFonts w:asciiTheme="majorBidi" w:hAnsiTheme="majorBidi" w:cstheme="majorBidi"/>
              </w:rPr>
              <w:t>, McGraw Hill</w:t>
            </w: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30AE7EB5" w:rsidR="001B5102" w:rsidRPr="00E115D6" w:rsidRDefault="006D5470" w:rsidP="001B5102">
            <w:pPr>
              <w:jc w:val="lowKashida"/>
              <w:rPr>
                <w:rFonts w:asciiTheme="majorBidi" w:hAnsiTheme="majorBidi" w:cstheme="majorBidi"/>
              </w:rPr>
            </w:pPr>
            <w:r w:rsidRPr="006D5470">
              <w:rPr>
                <w:rFonts w:asciiTheme="majorBidi" w:hAnsiTheme="majorBidi" w:cstheme="majorBidi"/>
              </w:rPr>
              <w:t>Power plant Technology, by M.M. EL-Wakil, McGraw Hill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D86B4C2" w:rsidR="001B5102" w:rsidRPr="00E115D6" w:rsidRDefault="006D5470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</w:t>
            </w: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22FCE535" w:rsidR="001B5102" w:rsidRPr="00E115D6" w:rsidRDefault="006D5470" w:rsidP="001B510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IL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0A0EB3FF" w:rsidR="00F24884" w:rsidRPr="00296746" w:rsidRDefault="006D5470" w:rsidP="006D54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Class Rooms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3417F066" w:rsidR="00F24884" w:rsidRPr="00296746" w:rsidRDefault="006D5470" w:rsidP="006D54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Smart board is provided</w:t>
            </w: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5EF45FA" w:rsidR="00F24884" w:rsidRPr="00296746" w:rsidRDefault="006D5470" w:rsidP="006D5470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-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892A1C9" w:rsidR="00F24884" w:rsidRPr="00BC6833" w:rsidRDefault="006D5470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7"/>
                <w:szCs w:val="27"/>
              </w:rPr>
              <w:t>Effectiveness of Teaching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3F1A91BC" w:rsidR="00F24884" w:rsidRPr="006D5470" w:rsidRDefault="006D5470" w:rsidP="006D5470">
            <w:pPr>
              <w:jc w:val="center"/>
              <w:rPr>
                <w:color w:val="000000"/>
                <w:sz w:val="27"/>
                <w:szCs w:val="27"/>
                <w:rtl/>
              </w:rPr>
            </w:pPr>
            <w:r>
              <w:rPr>
                <w:color w:val="000000"/>
                <w:sz w:val="27"/>
                <w:szCs w:val="27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E12078A" w:rsidR="00F24884" w:rsidRPr="00BC6833" w:rsidRDefault="006D5470" w:rsidP="006D547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color w:val="000000"/>
                <w:sz w:val="27"/>
                <w:szCs w:val="27"/>
              </w:rPr>
              <w:t>Indirect Assessment</w:t>
            </w: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1659043E" w:rsidR="00F24884" w:rsidRPr="00BC6833" w:rsidRDefault="006D5470" w:rsidP="00F24884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7"/>
                <w:szCs w:val="27"/>
              </w:rPr>
              <w:t>CLOs achieve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5223946B" w:rsidR="00F24884" w:rsidRPr="006D5470" w:rsidRDefault="006D5470" w:rsidP="006D5470">
            <w:pPr>
              <w:jc w:val="center"/>
              <w:rPr>
                <w:color w:val="000000"/>
                <w:sz w:val="27"/>
                <w:szCs w:val="27"/>
                <w:rtl/>
              </w:rPr>
            </w:pPr>
            <w:r w:rsidRPr="006D5470">
              <w:rPr>
                <w:color w:val="000000"/>
                <w:sz w:val="27"/>
                <w:szCs w:val="27"/>
              </w:rPr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46E2A65D" w:rsidR="00F24884" w:rsidRPr="00BC6833" w:rsidRDefault="006D5470" w:rsidP="006D547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D5470">
              <w:rPr>
                <w:color w:val="000000"/>
                <w:sz w:val="25"/>
                <w:szCs w:val="25"/>
              </w:rPr>
              <w:t>Direct/</w:t>
            </w:r>
            <w:r w:rsidRPr="006D5470">
              <w:rPr>
                <w:color w:val="000000"/>
                <w:sz w:val="25"/>
                <w:szCs w:val="25"/>
              </w:rPr>
              <w:t>Indirect Assessment</w:t>
            </w:r>
          </w:p>
        </w:tc>
      </w:tr>
      <w:tr w:rsidR="006D5470" w:rsidRPr="005D2DDD" w14:paraId="0341A75C" w14:textId="77777777" w:rsidTr="00993F0A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05D9A62D" w:rsidR="006D5470" w:rsidRPr="00BC6833" w:rsidRDefault="006D5470" w:rsidP="006D547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7"/>
                <w:szCs w:val="27"/>
              </w:rPr>
              <w:t>Learning Resourc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231BC84B" w:rsidR="006D5470" w:rsidRPr="006D5470" w:rsidRDefault="006D5470" w:rsidP="006D54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0673AA5" w14:textId="250F76C7" w:rsidR="006D5470" w:rsidRPr="00BC6833" w:rsidRDefault="006D5470" w:rsidP="006D547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2E4B">
              <w:rPr>
                <w:color w:val="000000"/>
                <w:sz w:val="27"/>
                <w:szCs w:val="27"/>
              </w:rPr>
              <w:t>Indirect Assessment</w:t>
            </w:r>
          </w:p>
        </w:tc>
      </w:tr>
      <w:tr w:rsidR="006D5470" w:rsidRPr="005D2DDD" w14:paraId="5605DBEE" w14:textId="77777777" w:rsidTr="00993F0A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26E7FAE4" w:rsidR="006D5470" w:rsidRPr="00BC6833" w:rsidRDefault="006D5470" w:rsidP="006D5470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color w:val="000000"/>
                <w:sz w:val="27"/>
                <w:szCs w:val="27"/>
              </w:rPr>
              <w:t>Course Content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53282860" w:rsidR="006D5470" w:rsidRPr="006D5470" w:rsidRDefault="006D5470" w:rsidP="006D547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tudent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2AF9C23" w14:textId="5D4C8782" w:rsidR="006D5470" w:rsidRPr="00BC6833" w:rsidRDefault="006D5470" w:rsidP="006D547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3A2E4B">
              <w:rPr>
                <w:color w:val="000000"/>
                <w:sz w:val="27"/>
                <w:szCs w:val="27"/>
              </w:rPr>
              <w:t>Indirect Assessment</w:t>
            </w: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5C302156" w:rsidR="00A1573B" w:rsidRPr="00E115D6" w:rsidRDefault="00EB59A9" w:rsidP="00EB59A9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color w:val="000000"/>
                <w:sz w:val="27"/>
                <w:szCs w:val="27"/>
              </w:rPr>
              <w:t>Department Council</w:t>
            </w: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6C63AF7C" w:rsidR="00A1573B" w:rsidRPr="00E115D6" w:rsidRDefault="00EB59A9" w:rsidP="00EB59A9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color w:val="000000"/>
                <w:sz w:val="27"/>
                <w:szCs w:val="27"/>
              </w:rPr>
              <w:t>1/34/9767</w:t>
            </w: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4EDB6884" w:rsidR="00A1573B" w:rsidRPr="00E115D6" w:rsidRDefault="00EB59A9" w:rsidP="00EB59A9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color w:val="000000"/>
                <w:sz w:val="27"/>
                <w:szCs w:val="27"/>
              </w:rPr>
              <w:t>25/02/143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66969" w14:textId="77777777" w:rsidR="007B364C" w:rsidRDefault="007B364C">
      <w:r>
        <w:separator/>
      </w:r>
    </w:p>
  </w:endnote>
  <w:endnote w:type="continuationSeparator" w:id="0">
    <w:p w14:paraId="3D202138" w14:textId="77777777" w:rsidR="007B364C" w:rsidRDefault="007B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CIDFont+F6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04333440" w:rsidR="00465FB7" w:rsidRPr="0078250C" w:rsidRDefault="00465FB7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B59A9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04333440" w:rsidR="00465FB7" w:rsidRPr="0078250C" w:rsidRDefault="00465FB7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B59A9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AE11" w14:textId="77777777" w:rsidR="007B364C" w:rsidRDefault="007B364C">
      <w:r>
        <w:separator/>
      </w:r>
    </w:p>
  </w:footnote>
  <w:footnote w:type="continuationSeparator" w:id="0">
    <w:p w14:paraId="742E41A7" w14:textId="77777777" w:rsidR="007B364C" w:rsidRDefault="007B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4C4E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769C6"/>
    <w:rsid w:val="00680984"/>
    <w:rsid w:val="00680CE0"/>
    <w:rsid w:val="00680CF2"/>
    <w:rsid w:val="00683864"/>
    <w:rsid w:val="00685AED"/>
    <w:rsid w:val="00685DA0"/>
    <w:rsid w:val="0068740A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5470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364C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3D2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170F1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23C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1716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7A6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59A9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726CB57-00DD-4852-8574-155DD1D2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82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Dr. M.N.Khan</cp:lastModifiedBy>
  <cp:revision>2</cp:revision>
  <cp:lastPrinted>2019-02-14T08:21:00Z</cp:lastPrinted>
  <dcterms:created xsi:type="dcterms:W3CDTF">2020-02-17T14:49:00Z</dcterms:created>
  <dcterms:modified xsi:type="dcterms:W3CDTF">2020-02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